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18" w:rsidRPr="000D26C6" w:rsidRDefault="00037618" w:rsidP="008B7586">
      <w:pPr>
        <w:spacing w:after="0"/>
        <w:jc w:val="center"/>
        <w:rPr>
          <w:rFonts w:ascii="Arial" w:hAnsi="Arial" w:cs="Arial"/>
          <w:szCs w:val="21"/>
        </w:rPr>
      </w:pPr>
    </w:p>
    <w:p w:rsidR="00735D01" w:rsidRPr="00C615B7" w:rsidRDefault="00F565E1" w:rsidP="00F565E1">
      <w:pPr>
        <w:spacing w:after="0"/>
        <w:ind w:firstLineChars="50" w:firstLine="221"/>
        <w:jc w:val="center"/>
        <w:rPr>
          <w:rFonts w:ascii="Arial" w:eastAsia="黑体" w:hAnsi="Arial" w:cs="Arial"/>
          <w:b/>
          <w:color w:val="1F497D"/>
          <w:sz w:val="44"/>
          <w:szCs w:val="44"/>
        </w:rPr>
      </w:pPr>
      <w:r w:rsidRPr="00F565E1">
        <w:rPr>
          <w:rFonts w:ascii="Arial" w:eastAsia="黑体" w:hAnsi="Arial" w:cs="Arial" w:hint="eastAsia"/>
          <w:b/>
          <w:color w:val="1F497D"/>
          <w:sz w:val="44"/>
          <w:szCs w:val="44"/>
        </w:rPr>
        <w:t>一线管理者能力提升（工厂实战班）</w:t>
      </w:r>
    </w:p>
    <w:tbl>
      <w:tblPr>
        <w:tblStyle w:val="a9"/>
        <w:tblW w:w="5000" w:type="pct"/>
        <w:tblLook w:val="04A0"/>
      </w:tblPr>
      <w:tblGrid>
        <w:gridCol w:w="10420"/>
      </w:tblGrid>
      <w:tr w:rsidR="00FC78A5" w:rsidRPr="003B3E59" w:rsidTr="003B3E59">
        <w:trPr>
          <w:trHeight w:val="2108"/>
        </w:trPr>
        <w:tc>
          <w:tcPr>
            <w:tcW w:w="5000" w:type="pct"/>
          </w:tcPr>
          <w:p w:rsidR="00FC78A5" w:rsidRDefault="00FC78A5" w:rsidP="00FC78A5">
            <w:pPr>
              <w:rPr>
                <w:rFonts w:ascii="Arial" w:hAnsi="Arial" w:cs="Arial"/>
                <w:szCs w:val="21"/>
              </w:rPr>
            </w:pPr>
          </w:p>
          <w:p w:rsidR="00F617E3" w:rsidRDefault="000836C3" w:rsidP="00C41A99">
            <w:r w:rsidRPr="000836C3">
              <w:rPr>
                <w:rFonts w:ascii="Arial" w:hAnsi="Arial" w:cs="Arial" w:hint="eastAsia"/>
                <w:szCs w:val="21"/>
              </w:rPr>
              <w:t>时间地点：</w:t>
            </w:r>
            <w:r w:rsidR="00F565E1">
              <w:rPr>
                <w:rFonts w:hint="eastAsia"/>
              </w:rPr>
              <w:t>2024</w:t>
            </w:r>
            <w:r w:rsidR="00F565E1">
              <w:rPr>
                <w:rFonts w:hint="eastAsia"/>
              </w:rPr>
              <w:t>年</w:t>
            </w:r>
            <w:r w:rsidR="00F565E1">
              <w:rPr>
                <w:rFonts w:hint="eastAsia"/>
              </w:rPr>
              <w:t>4</w:t>
            </w:r>
            <w:r w:rsidR="00F565E1">
              <w:rPr>
                <w:rFonts w:hint="eastAsia"/>
              </w:rPr>
              <w:t>月</w:t>
            </w:r>
            <w:r w:rsidR="00F565E1">
              <w:rPr>
                <w:rFonts w:hint="eastAsia"/>
              </w:rPr>
              <w:t>23-24</w:t>
            </w:r>
            <w:r w:rsidR="00F565E1">
              <w:rPr>
                <w:rFonts w:hint="eastAsia"/>
              </w:rPr>
              <w:t>日（周二三）上海</w:t>
            </w:r>
            <w:r w:rsidR="00F565E1">
              <w:rPr>
                <w:rFonts w:hint="eastAsia"/>
              </w:rPr>
              <w:t xml:space="preserve">      8</w:t>
            </w:r>
            <w:r w:rsidR="00F565E1">
              <w:rPr>
                <w:rFonts w:hint="eastAsia"/>
              </w:rPr>
              <w:t>月</w:t>
            </w:r>
            <w:r w:rsidR="00F565E1">
              <w:rPr>
                <w:rFonts w:hint="eastAsia"/>
              </w:rPr>
              <w:t>22-23</w:t>
            </w:r>
            <w:r w:rsidR="00F565E1">
              <w:rPr>
                <w:rFonts w:hint="eastAsia"/>
              </w:rPr>
              <w:t>日（周四五）上海</w:t>
            </w:r>
          </w:p>
          <w:p w:rsidR="00807B44" w:rsidRDefault="00807B44" w:rsidP="00C41A9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培训讲师：</w:t>
            </w:r>
            <w:r w:rsidR="00F565E1">
              <w:rPr>
                <w:rFonts w:hint="eastAsia"/>
              </w:rPr>
              <w:t>陈少卿</w:t>
            </w:r>
          </w:p>
          <w:p w:rsidR="00A07DFE" w:rsidRDefault="00A07DFE" w:rsidP="008B1F74">
            <w:pPr>
              <w:ind w:left="1100" w:hangingChars="500" w:hanging="110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费用：</w:t>
            </w:r>
            <w:r w:rsidR="00753230">
              <w:rPr>
                <w:rFonts w:ascii="Arial" w:hAnsi="Arial" w:cs="Arial" w:hint="eastAsia"/>
                <w:szCs w:val="21"/>
              </w:rPr>
              <w:t>4</w:t>
            </w:r>
            <w:r w:rsidR="00F565E1">
              <w:rPr>
                <w:rFonts w:ascii="Arial" w:hAnsi="Arial" w:cs="Arial" w:hint="eastAsia"/>
                <w:szCs w:val="21"/>
              </w:rPr>
              <w:t>8</w:t>
            </w:r>
            <w:r w:rsidR="00EE7E54">
              <w:rPr>
                <w:rFonts w:ascii="Arial" w:hAnsi="Arial" w:cs="Arial" w:hint="eastAsia"/>
                <w:szCs w:val="21"/>
              </w:rPr>
              <w:t>0</w:t>
            </w:r>
            <w:r w:rsidR="00AB5DF2">
              <w:rPr>
                <w:rFonts w:ascii="Arial" w:hAnsi="Arial" w:cs="Arial" w:hint="eastAsia"/>
                <w:szCs w:val="21"/>
              </w:rPr>
              <w:t>0</w:t>
            </w:r>
            <w:r w:rsidR="00B202A5" w:rsidRPr="00B202A5">
              <w:rPr>
                <w:rFonts w:ascii="Arial" w:hAnsi="Arial" w:cs="Arial" w:hint="eastAsia"/>
                <w:szCs w:val="21"/>
              </w:rPr>
              <w:t>元</w:t>
            </w:r>
            <w:r w:rsidR="00B202A5" w:rsidRPr="00B202A5">
              <w:rPr>
                <w:rFonts w:ascii="Arial" w:hAnsi="Arial" w:cs="Arial" w:hint="eastAsia"/>
                <w:szCs w:val="21"/>
              </w:rPr>
              <w:t>/</w:t>
            </w:r>
            <w:r w:rsidR="00B202A5" w:rsidRPr="00B202A5">
              <w:rPr>
                <w:rFonts w:ascii="Arial" w:hAnsi="Arial" w:cs="Arial" w:hint="eastAsia"/>
                <w:szCs w:val="21"/>
              </w:rPr>
              <w:t>人（</w:t>
            </w:r>
            <w:r w:rsidR="00833AF8" w:rsidRPr="00833AF8">
              <w:rPr>
                <w:rFonts w:ascii="Arial" w:hAnsi="Arial" w:cs="Arial" w:hint="eastAsia"/>
                <w:szCs w:val="21"/>
              </w:rPr>
              <w:t>含授课费、证书费、资料费、午餐费、茶点费、会务费、税费</w:t>
            </w:r>
            <w:r w:rsidR="00B202A5" w:rsidRPr="00B202A5">
              <w:rPr>
                <w:rFonts w:ascii="Arial" w:hAnsi="Arial" w:cs="Arial" w:hint="eastAsia"/>
                <w:szCs w:val="21"/>
              </w:rPr>
              <w:t>）</w:t>
            </w:r>
          </w:p>
          <w:p w:rsidR="00CC72FC" w:rsidRDefault="00A07DFE" w:rsidP="00F565E1">
            <w:r>
              <w:rPr>
                <w:rFonts w:ascii="Arial" w:hAnsi="Arial" w:cs="Arial" w:hint="eastAsia"/>
                <w:szCs w:val="21"/>
              </w:rPr>
              <w:t>招生对象：</w:t>
            </w:r>
            <w:r w:rsidR="00F565E1">
              <w:rPr>
                <w:rFonts w:hint="eastAsia"/>
              </w:rPr>
              <w:t>一线管理者</w:t>
            </w:r>
          </w:p>
          <w:p w:rsidR="00A07DFE" w:rsidRDefault="00A07DFE" w:rsidP="00EB21B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友情提示：此课程可以邀请我们的培训师到企业开展内训服务，欢迎来电咨询</w:t>
            </w:r>
          </w:p>
          <w:p w:rsidR="00A07DFE" w:rsidRDefault="00A07DFE" w:rsidP="00A07DF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地址：</w:t>
            </w:r>
            <w:r w:rsidR="0016228F">
              <w:rPr>
                <w:rFonts w:ascii="Arial" w:hAnsi="Arial" w:cs="Arial"/>
                <w:szCs w:val="21"/>
              </w:rPr>
              <w:fldChar w:fldCharType="begin"/>
            </w:r>
            <w:r w:rsidR="00F565E1">
              <w:rPr>
                <w:rFonts w:ascii="Arial" w:hAnsi="Arial" w:cs="Arial"/>
                <w:szCs w:val="21"/>
              </w:rPr>
              <w:instrText xml:space="preserve"> HYPERLINK "</w:instrText>
            </w:r>
            <w:r w:rsidR="00F565E1" w:rsidRPr="00F565E1">
              <w:rPr>
                <w:rFonts w:ascii="Arial" w:hAnsi="Arial" w:cs="Arial"/>
                <w:szCs w:val="21"/>
              </w:rPr>
              <w:instrText>http://www.sdlzzx.com/opencourse/k00</w:instrText>
            </w:r>
            <w:r w:rsidR="00F565E1" w:rsidRPr="00F565E1">
              <w:rPr>
                <w:rFonts w:ascii="Arial" w:hAnsi="Arial" w:cs="Arial" w:hint="eastAsia"/>
                <w:szCs w:val="21"/>
              </w:rPr>
              <w:instrText>137.</w:instrText>
            </w:r>
            <w:r w:rsidR="00F565E1" w:rsidRPr="00F565E1">
              <w:rPr>
                <w:rFonts w:ascii="Arial" w:hAnsi="Arial" w:cs="Arial"/>
                <w:szCs w:val="21"/>
              </w:rPr>
              <w:instrText>htm</w:instrText>
            </w:r>
            <w:r w:rsidR="00F565E1">
              <w:rPr>
                <w:rFonts w:ascii="Arial" w:hAnsi="Arial" w:cs="Arial"/>
                <w:szCs w:val="21"/>
              </w:rPr>
              <w:instrText xml:space="preserve">" </w:instrText>
            </w:r>
            <w:r w:rsidR="0016228F">
              <w:rPr>
                <w:rFonts w:ascii="Arial" w:hAnsi="Arial" w:cs="Arial"/>
                <w:szCs w:val="21"/>
              </w:rPr>
              <w:fldChar w:fldCharType="separate"/>
            </w:r>
            <w:r w:rsidR="00F565E1" w:rsidRPr="001D724E">
              <w:rPr>
                <w:rStyle w:val="a6"/>
                <w:rFonts w:ascii="Arial" w:hAnsi="Arial" w:cs="Arial"/>
                <w:szCs w:val="21"/>
              </w:rPr>
              <w:t>http://www.sdlzzx.com/opencourse/k00</w:t>
            </w:r>
            <w:r w:rsidR="00F565E1" w:rsidRPr="001D724E">
              <w:rPr>
                <w:rStyle w:val="a6"/>
                <w:rFonts w:ascii="Arial" w:hAnsi="Arial" w:cs="Arial" w:hint="eastAsia"/>
                <w:szCs w:val="21"/>
              </w:rPr>
              <w:t>137.</w:t>
            </w:r>
            <w:r w:rsidR="00F565E1" w:rsidRPr="001D724E">
              <w:rPr>
                <w:rStyle w:val="a6"/>
                <w:rFonts w:ascii="Arial" w:hAnsi="Arial" w:cs="Arial"/>
                <w:szCs w:val="21"/>
              </w:rPr>
              <w:t>htm</w:t>
            </w:r>
            <w:r w:rsidR="0016228F">
              <w:rPr>
                <w:rFonts w:ascii="Arial" w:hAnsi="Arial" w:cs="Arial"/>
                <w:szCs w:val="21"/>
              </w:rPr>
              <w:fldChar w:fldCharType="end"/>
            </w:r>
          </w:p>
          <w:p w:rsidR="00FC78A5" w:rsidRPr="00FC78A5" w:rsidRDefault="00FC78A5" w:rsidP="00FC78A5">
            <w:pPr>
              <w:rPr>
                <w:rFonts w:ascii="Arial" w:hAnsi="Arial" w:cs="Arial"/>
                <w:szCs w:val="21"/>
              </w:rPr>
            </w:pPr>
          </w:p>
        </w:tc>
      </w:tr>
    </w:tbl>
    <w:p w:rsidR="00D9317F" w:rsidRDefault="00D9317F" w:rsidP="00D9317F">
      <w:pPr>
        <w:spacing w:after="0"/>
      </w:pPr>
    </w:p>
    <w:p w:rsidR="008F7A81" w:rsidRDefault="008F7A81" w:rsidP="008F7A81">
      <w:pPr>
        <w:spacing w:after="0"/>
      </w:pPr>
    </w:p>
    <w:p w:rsidR="00F565E1" w:rsidRDefault="00F565E1" w:rsidP="00F565E1">
      <w:pPr>
        <w:spacing w:after="0"/>
      </w:pPr>
      <w:r>
        <w:rPr>
          <w:rFonts w:hint="eastAsia"/>
        </w:rPr>
        <w:t>课程目标</w:t>
      </w:r>
      <w:r>
        <w:rPr>
          <w:rFonts w:hint="eastAsia"/>
        </w:rPr>
        <w:t>&amp;</w:t>
      </w:r>
      <w:r>
        <w:rPr>
          <w:rFonts w:hint="eastAsia"/>
        </w:rPr>
        <w:t>收益：</w:t>
      </w:r>
    </w:p>
    <w:p w:rsidR="00F565E1" w:rsidRDefault="00F565E1" w:rsidP="00F565E1">
      <w:pPr>
        <w:spacing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树立正确的管理者心态和现场管理者角色</w:t>
      </w:r>
    </w:p>
    <w:p w:rsidR="00F565E1" w:rsidRDefault="00F565E1" w:rsidP="00F565E1">
      <w:pPr>
        <w:spacing w:after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掌握现场管理的基本理念和管理框架</w:t>
      </w:r>
    </w:p>
    <w:p w:rsidR="00F565E1" w:rsidRDefault="00F565E1" w:rsidP="00F565E1">
      <w:pPr>
        <w:spacing w:after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学习标杆，找出现场管理改善机会</w:t>
      </w:r>
    </w:p>
    <w:p w:rsidR="00F565E1" w:rsidRDefault="00F565E1" w:rsidP="00F565E1">
      <w:pPr>
        <w:spacing w:after="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掌握班组长日常管理思路与技能</w:t>
      </w:r>
    </w:p>
    <w:p w:rsidR="00F565E1" w:rsidRDefault="00F565E1" w:rsidP="00F565E1">
      <w:pPr>
        <w:spacing w:after="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深入学习问题分析与解决、</w:t>
      </w:r>
      <w:r>
        <w:rPr>
          <w:rFonts w:hint="eastAsia"/>
        </w:rPr>
        <w:t>5S</w:t>
      </w:r>
      <w:r>
        <w:rPr>
          <w:rFonts w:hint="eastAsia"/>
        </w:rPr>
        <w:t>、标准作业等管理工具</w:t>
      </w:r>
    </w:p>
    <w:p w:rsidR="00F565E1" w:rsidRDefault="00F565E1" w:rsidP="00F565E1">
      <w:pPr>
        <w:spacing w:after="0"/>
      </w:pPr>
      <w:r>
        <w:rPr>
          <w:rFonts w:hint="eastAsia"/>
        </w:rPr>
        <w:t>参训对象：</w:t>
      </w:r>
    </w:p>
    <w:p w:rsidR="00F565E1" w:rsidRDefault="00F565E1" w:rsidP="00F565E1">
      <w:pPr>
        <w:spacing w:after="0"/>
      </w:pPr>
      <w:r>
        <w:rPr>
          <w:rFonts w:hint="eastAsia"/>
        </w:rPr>
        <w:t>一线管理者</w:t>
      </w:r>
    </w:p>
    <w:p w:rsidR="00F565E1" w:rsidRDefault="00F565E1" w:rsidP="00F565E1">
      <w:pPr>
        <w:spacing w:after="0"/>
      </w:pPr>
      <w:r>
        <w:rPr>
          <w:rFonts w:hint="eastAsia"/>
        </w:rPr>
        <w:t>授课形式：</w:t>
      </w:r>
    </w:p>
    <w:p w:rsidR="00F565E1" w:rsidRDefault="00F565E1" w:rsidP="00F565E1">
      <w:pPr>
        <w:spacing w:after="0"/>
      </w:pPr>
      <w:r>
        <w:rPr>
          <w:rFonts w:hint="eastAsia"/>
        </w:rPr>
        <w:t>知识讲解、案例分析讨论、角色演练、小组讨论、互动交流、游戏感悟、头脑风暴、强调学员参与。</w:t>
      </w:r>
    </w:p>
    <w:p w:rsidR="00F565E1" w:rsidRDefault="00F565E1" w:rsidP="00F565E1">
      <w:pPr>
        <w:spacing w:after="0"/>
      </w:pPr>
      <w:r>
        <w:rPr>
          <w:rFonts w:hint="eastAsia"/>
        </w:rPr>
        <w:t>课程大纲：</w:t>
      </w:r>
    </w:p>
    <w:p w:rsidR="00F565E1" w:rsidRDefault="00F565E1" w:rsidP="00F565E1">
      <w:pPr>
        <w:spacing w:after="0"/>
      </w:pPr>
      <w:r>
        <w:t xml:space="preserve"> </w:t>
      </w:r>
    </w:p>
    <w:p w:rsidR="00F565E1" w:rsidRDefault="00F565E1" w:rsidP="00F565E1">
      <w:pPr>
        <w:spacing w:after="0"/>
      </w:pPr>
      <w:r>
        <w:rPr>
          <w:rFonts w:hint="eastAsia"/>
        </w:rPr>
        <w:t>第一天：酒店会议室</w:t>
      </w:r>
    </w:p>
    <w:p w:rsidR="00F565E1" w:rsidRDefault="00F565E1" w:rsidP="00F565E1">
      <w:pPr>
        <w:spacing w:after="0"/>
      </w:pPr>
      <w:r>
        <w:rPr>
          <w:rFonts w:hint="eastAsia"/>
        </w:rPr>
        <w:t>一、破冰</w:t>
      </w:r>
    </w:p>
    <w:p w:rsidR="00F565E1" w:rsidRDefault="00F565E1" w:rsidP="00F565E1">
      <w:pPr>
        <w:spacing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问候、建立共同语言</w:t>
      </w:r>
    </w:p>
    <w:p w:rsidR="00F565E1" w:rsidRDefault="00F565E1" w:rsidP="00F565E1">
      <w:pPr>
        <w:spacing w:after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课程总体结构的介绍</w:t>
      </w:r>
    </w:p>
    <w:p w:rsidR="00F565E1" w:rsidRDefault="00F565E1" w:rsidP="00F565E1">
      <w:pPr>
        <w:spacing w:after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学员相互认识并提出学习目标</w:t>
      </w:r>
    </w:p>
    <w:p w:rsidR="00F565E1" w:rsidRDefault="00F565E1" w:rsidP="00F565E1">
      <w:pPr>
        <w:spacing w:after="0"/>
      </w:pPr>
      <w:r>
        <w:rPr>
          <w:rFonts w:hint="eastAsia"/>
        </w:rPr>
        <w:t>二、现场管理者角色与职责</w:t>
      </w:r>
    </w:p>
    <w:p w:rsidR="00F565E1" w:rsidRDefault="00F565E1" w:rsidP="00F565E1">
      <w:pPr>
        <w:spacing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什么是管理？</w:t>
      </w:r>
    </w:p>
    <w:p w:rsidR="00F565E1" w:rsidRDefault="00F565E1" w:rsidP="00F565E1">
      <w:pPr>
        <w:spacing w:after="0"/>
      </w:pPr>
      <w:r>
        <w:rPr>
          <w:rFonts w:hint="eastAsia"/>
        </w:rPr>
        <w:t>案例促动：为什么需要管理？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计划、组织、领导、控制、协调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透过他人完成组织目标</w:t>
      </w:r>
    </w:p>
    <w:p w:rsidR="00F565E1" w:rsidRDefault="00F565E1" w:rsidP="00F565E1">
      <w:pPr>
        <w:spacing w:after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角色定位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现场管理者角色转变</w:t>
      </w:r>
    </w:p>
    <w:p w:rsidR="00F565E1" w:rsidRDefault="00F565E1" w:rsidP="00F565E1">
      <w:pPr>
        <w:spacing w:after="0"/>
      </w:pPr>
      <w:r>
        <w:rPr>
          <w:rFonts w:hint="eastAsia"/>
        </w:rPr>
        <w:t>案例促动：张大伟的烦恼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现场管理者的四大角色</w:t>
      </w:r>
    </w:p>
    <w:p w:rsidR="00F565E1" w:rsidRDefault="00F565E1" w:rsidP="00F565E1">
      <w:pPr>
        <w:spacing w:after="0"/>
      </w:pPr>
      <w:r>
        <w:rPr>
          <w:rFonts w:hint="eastAsia"/>
        </w:rPr>
        <w:lastRenderedPageBreak/>
        <w:t>3.</w:t>
      </w:r>
      <w:r>
        <w:rPr>
          <w:rFonts w:hint="eastAsia"/>
        </w:rPr>
        <w:tab/>
      </w:r>
      <w:r>
        <w:rPr>
          <w:rFonts w:hint="eastAsia"/>
        </w:rPr>
        <w:t>管过程还是管结果？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现场的</w:t>
      </w:r>
      <w:r>
        <w:t>6</w:t>
      </w:r>
      <w:r>
        <w:rPr>
          <w:rFonts w:hint="eastAsia"/>
        </w:rPr>
        <w:t>大指标</w:t>
      </w:r>
    </w:p>
    <w:p w:rsidR="00F565E1" w:rsidRDefault="00F565E1" w:rsidP="00F565E1">
      <w:pPr>
        <w:spacing w:after="0"/>
      </w:pPr>
      <w:r>
        <w:rPr>
          <w:rFonts w:hint="eastAsia"/>
        </w:rPr>
        <w:t>三、班组现场管理篇：日常管理</w:t>
      </w:r>
    </w:p>
    <w:p w:rsidR="00F565E1" w:rsidRDefault="00F565E1" w:rsidP="00F565E1">
      <w:pPr>
        <w:spacing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班组现场</w:t>
      </w:r>
      <w:r>
        <w:rPr>
          <w:rFonts w:hint="eastAsia"/>
        </w:rPr>
        <w:t>34567</w:t>
      </w:r>
      <w:r>
        <w:rPr>
          <w:rFonts w:hint="eastAsia"/>
        </w:rPr>
        <w:t>日常管理</w:t>
      </w:r>
    </w:p>
    <w:p w:rsidR="00F565E1" w:rsidRDefault="00F565E1" w:rsidP="00F565E1">
      <w:pPr>
        <w:spacing w:after="0"/>
      </w:pPr>
      <w:r>
        <w:rPr>
          <w:rFonts w:hint="eastAsia"/>
        </w:rPr>
        <w:t>小组讨论：现场管理之屋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质量管理</w:t>
      </w:r>
      <w:r>
        <w:t>-</w:t>
      </w:r>
      <w:r>
        <w:rPr>
          <w:rFonts w:hint="eastAsia"/>
        </w:rPr>
        <w:t>三不原则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生产组织</w:t>
      </w:r>
      <w:r>
        <w:t>-4M</w:t>
      </w:r>
      <w:r>
        <w:rPr>
          <w:rFonts w:hint="eastAsia"/>
        </w:rPr>
        <w:t>管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发现现场异常</w:t>
      </w:r>
      <w:r>
        <w:t>-5S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解决问题的逻辑</w:t>
      </w:r>
      <w:r>
        <w:t>-5W1H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班组改善</w:t>
      </w:r>
      <w:r>
        <w:t>-</w:t>
      </w:r>
      <w:r>
        <w:rPr>
          <w:rFonts w:hint="eastAsia"/>
        </w:rPr>
        <w:t>消除</w:t>
      </w:r>
      <w:r>
        <w:t>7</w:t>
      </w:r>
      <w:r>
        <w:rPr>
          <w:rFonts w:hint="eastAsia"/>
        </w:rPr>
        <w:t>大浪费</w:t>
      </w:r>
    </w:p>
    <w:p w:rsidR="00F565E1" w:rsidRDefault="00F565E1" w:rsidP="00F565E1">
      <w:pPr>
        <w:spacing w:after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精益班组长的一日标准</w:t>
      </w:r>
    </w:p>
    <w:p w:rsidR="00F565E1" w:rsidRDefault="00F565E1" w:rsidP="00F565E1">
      <w:pPr>
        <w:spacing w:after="0"/>
      </w:pPr>
      <w:r>
        <w:rPr>
          <w:rFonts w:hint="eastAsia"/>
        </w:rPr>
        <w:t>课堂演练：我的一日工作规划</w:t>
      </w:r>
    </w:p>
    <w:p w:rsidR="00F565E1" w:rsidRDefault="00F565E1" w:rsidP="00F565E1">
      <w:pPr>
        <w:spacing w:after="0"/>
      </w:pPr>
      <w:r>
        <w:rPr>
          <w:rFonts w:hint="eastAsia"/>
        </w:rPr>
        <w:t>案例分享：精益班组长的一日</w:t>
      </w:r>
      <w:r>
        <w:rPr>
          <w:rFonts w:hint="eastAsia"/>
        </w:rPr>
        <w:t>24</w:t>
      </w:r>
      <w:r>
        <w:rPr>
          <w:rFonts w:hint="eastAsia"/>
        </w:rPr>
        <w:t>项任务</w:t>
      </w:r>
    </w:p>
    <w:p w:rsidR="00F565E1" w:rsidRDefault="00F565E1" w:rsidP="00F565E1">
      <w:pPr>
        <w:spacing w:after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班组长的班前会开展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班前会的标准流程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班前会的准备工作：状态确认与基本信息清单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班前会的讲解内容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班前会的站位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班前会的开展要点与禁忌</w:t>
      </w:r>
    </w:p>
    <w:p w:rsidR="00F565E1" w:rsidRDefault="00F565E1" w:rsidP="00F565E1">
      <w:pPr>
        <w:spacing w:after="0"/>
      </w:pPr>
      <w:r>
        <w:rPr>
          <w:rFonts w:hint="eastAsia"/>
        </w:rPr>
        <w:t>四、班组现场管理篇：异常应对</w:t>
      </w:r>
    </w:p>
    <w:p w:rsidR="00F565E1" w:rsidRDefault="00F565E1" w:rsidP="00F565E1">
      <w:pPr>
        <w:spacing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什么是异常？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对标准的偏离</w:t>
      </w:r>
    </w:p>
    <w:p w:rsidR="00F565E1" w:rsidRDefault="00F565E1" w:rsidP="00F565E1">
      <w:pPr>
        <w:spacing w:after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标准作业的执行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关注标准作业的前提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标准作业三要素</w:t>
      </w:r>
    </w:p>
    <w:p w:rsidR="00F565E1" w:rsidRDefault="00F565E1" w:rsidP="00F565E1">
      <w:pPr>
        <w:spacing w:after="0"/>
      </w:pPr>
      <w:r>
        <w:rPr>
          <w:rFonts w:hint="eastAsia"/>
        </w:rPr>
        <w:t>视频案例：电机装配中的标准作业</w:t>
      </w:r>
    </w:p>
    <w:p w:rsidR="00F565E1" w:rsidRDefault="00F565E1" w:rsidP="00F565E1">
      <w:pPr>
        <w:spacing w:after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异常的预防管理</w:t>
      </w:r>
    </w:p>
    <w:p w:rsidR="00F565E1" w:rsidRDefault="00F565E1" w:rsidP="00F565E1">
      <w:pPr>
        <w:spacing w:after="0"/>
      </w:pPr>
      <w:r>
        <w:rPr>
          <w:rFonts w:hint="eastAsia"/>
        </w:rPr>
        <w:t>案例促动：这是新员工干的？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什么是变化点管理？</w:t>
      </w:r>
    </w:p>
    <w:p w:rsidR="00F565E1" w:rsidRDefault="00F565E1" w:rsidP="00F565E1">
      <w:pPr>
        <w:spacing w:after="0"/>
      </w:pPr>
      <w:r>
        <w:t></w:t>
      </w:r>
      <w:r>
        <w:tab/>
        <w:t>4M</w:t>
      </w:r>
      <w:r>
        <w:rPr>
          <w:rFonts w:hint="eastAsia"/>
        </w:rPr>
        <w:t>的变化点</w:t>
      </w:r>
    </w:p>
    <w:p w:rsidR="00F565E1" w:rsidRDefault="00F565E1" w:rsidP="00F565E1">
      <w:pPr>
        <w:spacing w:after="0"/>
      </w:pPr>
      <w:r>
        <w:rPr>
          <w:rFonts w:hint="eastAsia"/>
        </w:rPr>
        <w:t>案例分享：现场变化点管理与管理板</w:t>
      </w:r>
    </w:p>
    <w:p w:rsidR="00F565E1" w:rsidRDefault="00F565E1" w:rsidP="00F565E1">
      <w:pPr>
        <w:spacing w:after="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异常的及时发现</w:t>
      </w:r>
    </w:p>
    <w:p w:rsidR="00F565E1" w:rsidRDefault="00F565E1" w:rsidP="00F565E1">
      <w:pPr>
        <w:spacing w:after="0"/>
      </w:pPr>
      <w:r>
        <w:t></w:t>
      </w:r>
      <w:r>
        <w:tab/>
        <w:t>5S</w:t>
      </w:r>
      <w:r>
        <w:rPr>
          <w:rFonts w:hint="eastAsia"/>
        </w:rPr>
        <w:t>与目视化管理的价值</w:t>
      </w:r>
    </w:p>
    <w:p w:rsidR="00F565E1" w:rsidRDefault="00F565E1" w:rsidP="00F565E1">
      <w:pPr>
        <w:spacing w:after="0"/>
      </w:pPr>
      <w:r>
        <w:rPr>
          <w:rFonts w:hint="eastAsia"/>
        </w:rPr>
        <w:t>案例分析：目视管理金字塔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目视管理的现场运用</w:t>
      </w:r>
    </w:p>
    <w:p w:rsidR="00F565E1" w:rsidRDefault="00F565E1" w:rsidP="00F565E1">
      <w:pPr>
        <w:spacing w:after="0"/>
      </w:pPr>
      <w:r>
        <w:t></w:t>
      </w:r>
      <w:r>
        <w:tab/>
      </w:r>
      <w:proofErr w:type="spellStart"/>
      <w:r>
        <w:t>Andon</w:t>
      </w:r>
      <w:proofErr w:type="spellEnd"/>
      <w:r>
        <w:rPr>
          <w:rFonts w:hint="eastAsia"/>
        </w:rPr>
        <w:t>系统的运用</w:t>
      </w:r>
    </w:p>
    <w:p w:rsidR="00F565E1" w:rsidRDefault="00F565E1" w:rsidP="00F565E1">
      <w:pPr>
        <w:spacing w:after="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异常的后续应对</w:t>
      </w:r>
    </w:p>
    <w:p w:rsidR="00F565E1" w:rsidRDefault="00F565E1" w:rsidP="00F565E1">
      <w:pPr>
        <w:spacing w:after="0"/>
      </w:pPr>
      <w:r>
        <w:rPr>
          <w:rFonts w:hint="eastAsia"/>
        </w:rPr>
        <w:lastRenderedPageBreak/>
        <w:t>案例分享：四种类型的异常管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生产异常的管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品质异常的管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安全异常的管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成本异常的管理</w:t>
      </w:r>
    </w:p>
    <w:p w:rsidR="00F565E1" w:rsidRDefault="00F565E1" w:rsidP="00F565E1">
      <w:pPr>
        <w:spacing w:after="0"/>
      </w:pPr>
      <w:r>
        <w:rPr>
          <w:rFonts w:hint="eastAsia"/>
        </w:rPr>
        <w:t>第二天：上汽工厂培训室</w:t>
      </w:r>
      <w:r>
        <w:rPr>
          <w:rFonts w:hint="eastAsia"/>
        </w:rPr>
        <w:t>+</w:t>
      </w:r>
      <w:r>
        <w:rPr>
          <w:rFonts w:hint="eastAsia"/>
        </w:rPr>
        <w:t>工厂现场</w:t>
      </w:r>
    </w:p>
    <w:p w:rsidR="00F565E1" w:rsidRDefault="00F565E1" w:rsidP="00F565E1">
      <w:pPr>
        <w:spacing w:after="0"/>
      </w:pPr>
      <w:r>
        <w:rPr>
          <w:rFonts w:hint="eastAsia"/>
        </w:rPr>
        <w:t>五、问题分析与解决</w:t>
      </w:r>
    </w:p>
    <w:p w:rsidR="00F565E1" w:rsidRDefault="00F565E1" w:rsidP="00F565E1">
      <w:pPr>
        <w:spacing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问题分析与解决的基本范式</w:t>
      </w:r>
    </w:p>
    <w:p w:rsidR="00F565E1" w:rsidRDefault="00F565E1" w:rsidP="00F565E1">
      <w:pPr>
        <w:spacing w:after="0"/>
      </w:pPr>
      <w:r>
        <w:t>1.1.1</w:t>
      </w:r>
      <w:r>
        <w:tab/>
        <w:t>PDCA-SDCA</w:t>
      </w:r>
    </w:p>
    <w:p w:rsidR="00F565E1" w:rsidRDefault="00F565E1" w:rsidP="00F565E1">
      <w:pPr>
        <w:spacing w:after="0"/>
      </w:pPr>
      <w:r>
        <w:rPr>
          <w:rFonts w:hint="eastAsia"/>
        </w:rPr>
        <w:t>案例促动：</w:t>
      </w:r>
      <w:r>
        <w:rPr>
          <w:rFonts w:hint="eastAsia"/>
        </w:rPr>
        <w:t>PDCA</w:t>
      </w:r>
      <w:r>
        <w:rPr>
          <w:rFonts w:hint="eastAsia"/>
        </w:rPr>
        <w:t>练习</w:t>
      </w:r>
    </w:p>
    <w:p w:rsidR="00F565E1" w:rsidRDefault="00F565E1" w:rsidP="00F565E1">
      <w:pPr>
        <w:spacing w:after="0"/>
      </w:pPr>
      <w:r>
        <w:rPr>
          <w:rFonts w:hint="eastAsia"/>
        </w:rPr>
        <w:t>行动转换工具：问题分析与对策表</w:t>
      </w:r>
    </w:p>
    <w:p w:rsidR="00F565E1" w:rsidRDefault="00F565E1" w:rsidP="00F565E1">
      <w:pPr>
        <w:spacing w:after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解决问题</w:t>
      </w:r>
      <w:r>
        <w:rPr>
          <w:rFonts w:hint="eastAsia"/>
        </w:rPr>
        <w:t>PDCA</w:t>
      </w:r>
      <w:r>
        <w:rPr>
          <w:rFonts w:hint="eastAsia"/>
        </w:rPr>
        <w:t>之</w:t>
      </w:r>
      <w:r>
        <w:rPr>
          <w:rFonts w:hint="eastAsia"/>
        </w:rPr>
        <w:t>P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解决问题从定义问题开始</w:t>
      </w:r>
    </w:p>
    <w:p w:rsidR="00F565E1" w:rsidRDefault="00F565E1" w:rsidP="00F565E1">
      <w:pPr>
        <w:spacing w:after="0"/>
      </w:pPr>
      <w:r>
        <w:rPr>
          <w:rFonts w:hint="eastAsia"/>
        </w:rPr>
        <w:t>课堂演练：描述一个实际发生的问题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寻根究底：探求根本原因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鱼骨图及头脑风暴</w:t>
      </w:r>
    </w:p>
    <w:p w:rsidR="00F565E1" w:rsidRDefault="00F565E1" w:rsidP="00F565E1">
      <w:pPr>
        <w:spacing w:after="0"/>
      </w:pPr>
      <w:r>
        <w:t></w:t>
      </w:r>
      <w:r>
        <w:tab/>
        <w:t>5WHY</w:t>
      </w:r>
      <w:r>
        <w:rPr>
          <w:rFonts w:hint="eastAsia"/>
        </w:rPr>
        <w:t>寻找根本原因</w:t>
      </w:r>
    </w:p>
    <w:p w:rsidR="00F565E1" w:rsidRDefault="00F565E1" w:rsidP="00F565E1">
      <w:pPr>
        <w:spacing w:after="0"/>
      </w:pPr>
      <w:r>
        <w:rPr>
          <w:rFonts w:hint="eastAsia"/>
        </w:rPr>
        <w:t>案例促动：什么叫问到底？</w:t>
      </w:r>
    </w:p>
    <w:p w:rsidR="00F565E1" w:rsidRDefault="00F565E1" w:rsidP="00F565E1">
      <w:pPr>
        <w:spacing w:after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解决问题</w:t>
      </w:r>
      <w:r>
        <w:rPr>
          <w:rFonts w:hint="eastAsia"/>
        </w:rPr>
        <w:t>PDCA</w:t>
      </w:r>
      <w:r>
        <w:rPr>
          <w:rFonts w:hint="eastAsia"/>
        </w:rPr>
        <w:t>之</w:t>
      </w:r>
      <w:r>
        <w:rPr>
          <w:rFonts w:hint="eastAsia"/>
        </w:rPr>
        <w:t>D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群策群力寻找对策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为问题建立多个对策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寻找选择最佳对策？</w:t>
      </w:r>
    </w:p>
    <w:p w:rsidR="00F565E1" w:rsidRDefault="00F565E1" w:rsidP="00F565E1">
      <w:pPr>
        <w:spacing w:after="0"/>
      </w:pPr>
      <w:r>
        <w:rPr>
          <w:rFonts w:hint="eastAsia"/>
        </w:rPr>
        <w:t>工具分享：《决策分析工作表》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实施对策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按计划实施对策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实施对策的三项注意</w:t>
      </w:r>
    </w:p>
    <w:p w:rsidR="00F565E1" w:rsidRDefault="00F565E1" w:rsidP="00F565E1">
      <w:pPr>
        <w:spacing w:after="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解决问题</w:t>
      </w:r>
      <w:r>
        <w:rPr>
          <w:rFonts w:hint="eastAsia"/>
        </w:rPr>
        <w:t>PDCA</w:t>
      </w:r>
      <w:r>
        <w:rPr>
          <w:rFonts w:hint="eastAsia"/>
        </w:rPr>
        <w:t>之</w:t>
      </w:r>
      <w:r>
        <w:rPr>
          <w:rFonts w:hint="eastAsia"/>
        </w:rPr>
        <w:t>C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收集数据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验证有效性</w:t>
      </w:r>
    </w:p>
    <w:p w:rsidR="00F565E1" w:rsidRDefault="00F565E1" w:rsidP="00F565E1">
      <w:pPr>
        <w:spacing w:after="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解决问题</w:t>
      </w:r>
      <w:r>
        <w:rPr>
          <w:rFonts w:hint="eastAsia"/>
        </w:rPr>
        <w:t>PDCA</w:t>
      </w:r>
      <w:r>
        <w:rPr>
          <w:rFonts w:hint="eastAsia"/>
        </w:rPr>
        <w:t>之</w:t>
      </w:r>
      <w:r>
        <w:rPr>
          <w:rFonts w:hint="eastAsia"/>
        </w:rPr>
        <w:t>A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标准化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横向展开或新的开始</w:t>
      </w:r>
    </w:p>
    <w:p w:rsidR="00F565E1" w:rsidRDefault="00F565E1" w:rsidP="00F565E1">
      <w:pPr>
        <w:spacing w:after="0"/>
      </w:pPr>
      <w:r>
        <w:rPr>
          <w:rFonts w:hint="eastAsia"/>
        </w:rPr>
        <w:t>六、上汽工厂参观、管理者分享与答疑</w:t>
      </w:r>
    </w:p>
    <w:p w:rsidR="00F565E1" w:rsidRDefault="00F565E1" w:rsidP="00F565E1">
      <w:pPr>
        <w:spacing w:after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现场参观学习要点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班组日常管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现场提案改善与课题改善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现场异常反应与解决机制</w:t>
      </w:r>
    </w:p>
    <w:p w:rsidR="00F565E1" w:rsidRDefault="00F565E1" w:rsidP="00F565E1">
      <w:pPr>
        <w:spacing w:after="0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管理者讲解上汽改善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上汽标准作业讲解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现场疑问解答</w:t>
      </w:r>
    </w:p>
    <w:p w:rsidR="00F565E1" w:rsidRDefault="00F565E1" w:rsidP="00F565E1">
      <w:pPr>
        <w:spacing w:after="0"/>
      </w:pPr>
      <w:r>
        <w:t>Q&amp;A</w:t>
      </w:r>
    </w:p>
    <w:p w:rsidR="00F565E1" w:rsidRDefault="00F565E1" w:rsidP="00F565E1">
      <w:pPr>
        <w:spacing w:after="0"/>
      </w:pPr>
      <w:r>
        <w:t xml:space="preserve"> </w:t>
      </w:r>
    </w:p>
    <w:p w:rsidR="00F565E1" w:rsidRDefault="00F565E1" w:rsidP="00F565E1">
      <w:pPr>
        <w:spacing w:after="0"/>
      </w:pPr>
    </w:p>
    <w:p w:rsidR="00F565E1" w:rsidRDefault="00F565E1" w:rsidP="00F565E1">
      <w:pPr>
        <w:spacing w:after="0"/>
      </w:pPr>
      <w:r>
        <w:rPr>
          <w:rFonts w:hint="eastAsia"/>
        </w:rPr>
        <w:t>讲师简介：陈少卿老师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近</w:t>
      </w:r>
      <w:r>
        <w:t>20</w:t>
      </w:r>
      <w:r>
        <w:rPr>
          <w:rFonts w:hint="eastAsia"/>
        </w:rPr>
        <w:t>年管理顾问职业经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知名外企生产管理工作经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制造业上市企业精益变革管理与运营管理从业经历</w:t>
      </w:r>
    </w:p>
    <w:p w:rsidR="00F565E1" w:rsidRDefault="00F565E1" w:rsidP="00F565E1">
      <w:pPr>
        <w:spacing w:after="0"/>
      </w:pPr>
      <w:r>
        <w:t></w:t>
      </w:r>
      <w:r>
        <w:tab/>
        <w:t xml:space="preserve">50+ </w:t>
      </w:r>
      <w:r>
        <w:rPr>
          <w:rFonts w:hint="eastAsia"/>
        </w:rPr>
        <w:t>咨询项目服务经验。主导改善项目涉及：</w:t>
      </w:r>
      <w:r>
        <w:t>5S</w:t>
      </w:r>
      <w:r>
        <w:rPr>
          <w:rFonts w:hint="eastAsia"/>
        </w:rPr>
        <w:t>与目视化管理、</w:t>
      </w:r>
      <w:r>
        <w:t>TPS</w:t>
      </w:r>
      <w:r>
        <w:rPr>
          <w:rFonts w:hint="eastAsia"/>
        </w:rPr>
        <w:t>（精益）推进、工厂布局规划、物流中心布局与管理优化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由咨询进入培训，善于在风趣的培训过程中融入企业实景案例，通过案例讨论、课题练习、教学游戏、影像视频等教学手法，打破学员旧有观念，促进其深度思考，进而催化解决方案的产生。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课程特点：有干货、有实操、有亮点、有深度</w:t>
      </w:r>
    </w:p>
    <w:p w:rsidR="00F565E1" w:rsidRDefault="00F565E1" w:rsidP="00F565E1">
      <w:pPr>
        <w:spacing w:after="0"/>
      </w:pPr>
      <w:r>
        <w:rPr>
          <w:rFonts w:hint="eastAsia"/>
        </w:rPr>
        <w:t>个人专长：</w:t>
      </w:r>
    </w:p>
    <w:p w:rsidR="00F565E1" w:rsidRDefault="00F565E1" w:rsidP="00F565E1">
      <w:pPr>
        <w:spacing w:after="0"/>
      </w:pPr>
      <w:r>
        <w:rPr>
          <w:rFonts w:hint="eastAsia"/>
        </w:rPr>
        <w:t>课程专长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卓越主管能力训练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金牌班组长全技能提升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高竞争力的配送中心（仓储）管理</w:t>
      </w:r>
    </w:p>
    <w:p w:rsidR="00F565E1" w:rsidRDefault="00F565E1" w:rsidP="00F565E1">
      <w:pPr>
        <w:spacing w:after="0"/>
      </w:pPr>
      <w:r>
        <w:t></w:t>
      </w:r>
      <w:r>
        <w:tab/>
        <w:t>5S</w:t>
      </w:r>
      <w:r>
        <w:rPr>
          <w:rFonts w:hint="eastAsia"/>
        </w:rPr>
        <w:t>与目视管理推行实务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现场精细化管理改善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制造业七大浪费改善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精益价值流分析与改善（</w:t>
      </w:r>
      <w:r>
        <w:t>VSM</w:t>
      </w:r>
      <w:r>
        <w:rPr>
          <w:rFonts w:hint="eastAsia"/>
        </w:rPr>
        <w:t>）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精益系列定制课程：</w:t>
      </w:r>
      <w:r>
        <w:t>SMED</w:t>
      </w:r>
      <w:r>
        <w:rPr>
          <w:rFonts w:hint="eastAsia"/>
        </w:rPr>
        <w:t>、</w:t>
      </w:r>
      <w:r>
        <w:t>POKAYOKE……</w:t>
      </w:r>
    </w:p>
    <w:p w:rsidR="00F565E1" w:rsidRDefault="00F565E1" w:rsidP="00F565E1">
      <w:pPr>
        <w:spacing w:after="0"/>
      </w:pPr>
      <w:r>
        <w:rPr>
          <w:rFonts w:hint="eastAsia"/>
        </w:rPr>
        <w:t>项目专长</w:t>
      </w:r>
    </w:p>
    <w:p w:rsidR="00F565E1" w:rsidRDefault="00F565E1" w:rsidP="00F565E1">
      <w:pPr>
        <w:spacing w:after="0"/>
      </w:pPr>
      <w:r>
        <w:t></w:t>
      </w:r>
      <w:r>
        <w:tab/>
        <w:t>5S</w:t>
      </w:r>
      <w:r>
        <w:rPr>
          <w:rFonts w:hint="eastAsia"/>
        </w:rPr>
        <w:t>与目视管理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生产绩效提升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精益生产改善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仓储管理改善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工厂精益布局规划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配送中心布局规划</w:t>
      </w:r>
    </w:p>
    <w:p w:rsidR="00F565E1" w:rsidRDefault="00F565E1" w:rsidP="00F565E1">
      <w:pPr>
        <w:spacing w:after="0"/>
      </w:pPr>
      <w:r>
        <w:rPr>
          <w:rFonts w:hint="eastAsia"/>
        </w:rPr>
        <w:t>成功项目个案：</w:t>
      </w:r>
    </w:p>
    <w:p w:rsidR="00F565E1" w:rsidRDefault="00F565E1" w:rsidP="00F565E1">
      <w:pPr>
        <w:spacing w:after="0"/>
      </w:pPr>
      <w:r>
        <w:rPr>
          <w:rFonts w:hint="eastAsia"/>
        </w:rPr>
        <w:t>案例一：上海某外企</w:t>
      </w:r>
      <w:r>
        <w:rPr>
          <w:rFonts w:hint="eastAsia"/>
        </w:rPr>
        <w:t>5S</w:t>
      </w:r>
      <w:r>
        <w:rPr>
          <w:rFonts w:hint="eastAsia"/>
        </w:rPr>
        <w:t>改善项目（</w:t>
      </w:r>
      <w:r>
        <w:rPr>
          <w:rFonts w:hint="eastAsia"/>
        </w:rPr>
        <w:t>2008/12 -- 2009/05</w:t>
      </w:r>
      <w:r>
        <w:rPr>
          <w:rFonts w:hint="eastAsia"/>
        </w:rPr>
        <w:t>）</w:t>
      </w:r>
    </w:p>
    <w:p w:rsidR="00F565E1" w:rsidRDefault="00F565E1" w:rsidP="00F565E1">
      <w:pPr>
        <w:spacing w:after="0"/>
      </w:pPr>
      <w:r>
        <w:rPr>
          <w:rFonts w:hint="eastAsia"/>
        </w:rPr>
        <w:t>工作担当：项目经理</w:t>
      </w:r>
      <w:r>
        <w:rPr>
          <w:rFonts w:hint="eastAsia"/>
        </w:rPr>
        <w:t>/</w:t>
      </w:r>
      <w:r>
        <w:rPr>
          <w:rFonts w:hint="eastAsia"/>
        </w:rPr>
        <w:t>咨询顾问</w:t>
      </w:r>
    </w:p>
    <w:p w:rsidR="00F565E1" w:rsidRDefault="00F565E1" w:rsidP="00F565E1">
      <w:pPr>
        <w:spacing w:after="0"/>
      </w:pPr>
      <w:r>
        <w:rPr>
          <w:rFonts w:hint="eastAsia"/>
        </w:rPr>
        <w:t>项目背景：</w:t>
      </w:r>
    </w:p>
    <w:p w:rsidR="00F565E1" w:rsidRDefault="00F565E1" w:rsidP="00F565E1">
      <w:pPr>
        <w:spacing w:after="0"/>
      </w:pPr>
      <w:r>
        <w:rPr>
          <w:rFonts w:hint="eastAsia"/>
        </w:rPr>
        <w:t>上海某外企响应总部要求开始筹划</w:t>
      </w:r>
      <w:r>
        <w:rPr>
          <w:rFonts w:hint="eastAsia"/>
        </w:rPr>
        <w:t>5S</w:t>
      </w:r>
      <w:r>
        <w:rPr>
          <w:rFonts w:hint="eastAsia"/>
        </w:rPr>
        <w:t>项目推进。通过沟通，高层希望并认可我们能够通过</w:t>
      </w:r>
      <w:r>
        <w:rPr>
          <w:rFonts w:hint="eastAsia"/>
        </w:rPr>
        <w:t>5S</w:t>
      </w:r>
      <w:r>
        <w:rPr>
          <w:rFonts w:hint="eastAsia"/>
        </w:rPr>
        <w:t>项目，从“形式化”到“行事化”提升员工行为的转变过程；希望在项目过程中通过团队与团队的竞争形成现场新</w:t>
      </w:r>
      <w:r>
        <w:rPr>
          <w:rFonts w:hint="eastAsia"/>
        </w:rPr>
        <w:lastRenderedPageBreak/>
        <w:t>标准和基础管理上的共同语言，促进认知水平的提高，改善现场流程与环境。希望项目能为公司推行</w:t>
      </w:r>
      <w:r>
        <w:rPr>
          <w:rFonts w:hint="eastAsia"/>
        </w:rPr>
        <w:t>LEAN</w:t>
      </w:r>
      <w:r>
        <w:rPr>
          <w:rFonts w:hint="eastAsia"/>
        </w:rPr>
        <w:t>的远景规划奠定基础，从而推动</w:t>
      </w:r>
      <w:r>
        <w:rPr>
          <w:rFonts w:hint="eastAsia"/>
        </w:rPr>
        <w:t>LEAN</w:t>
      </w:r>
      <w:r>
        <w:rPr>
          <w:rFonts w:hint="eastAsia"/>
        </w:rPr>
        <w:t>工厂的建设。</w:t>
      </w:r>
    </w:p>
    <w:p w:rsidR="00F565E1" w:rsidRDefault="00F565E1" w:rsidP="00F565E1">
      <w:pPr>
        <w:spacing w:after="0"/>
      </w:pPr>
      <w:r>
        <w:rPr>
          <w:rFonts w:hint="eastAsia"/>
        </w:rPr>
        <w:t>项目成就：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项目完全按期完成，项目组成员获得升职和海外培训机会；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项目质量获得客户方认可；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与项目组成员建立了良好的交流合作关系，多次带领客户前往参观，该公司已经在</w:t>
      </w:r>
      <w:r>
        <w:t>5S</w:t>
      </w:r>
      <w:r>
        <w:rPr>
          <w:rFonts w:hint="eastAsia"/>
        </w:rPr>
        <w:t>基础上顺利推进精益生产。</w:t>
      </w:r>
      <w:r>
        <w:t xml:space="preserve"> </w:t>
      </w:r>
    </w:p>
    <w:p w:rsidR="00F565E1" w:rsidRDefault="00F565E1" w:rsidP="00F565E1">
      <w:pPr>
        <w:spacing w:after="0"/>
      </w:pPr>
      <w:r>
        <w:rPr>
          <w:rFonts w:hint="eastAsia"/>
        </w:rPr>
        <w:t>案例二：</w:t>
      </w:r>
      <w:r>
        <w:rPr>
          <w:rFonts w:hint="eastAsia"/>
        </w:rPr>
        <w:t xml:space="preserve"> </w:t>
      </w:r>
      <w:r>
        <w:rPr>
          <w:rFonts w:hint="eastAsia"/>
        </w:rPr>
        <w:t>某民企</w:t>
      </w:r>
      <w:r>
        <w:rPr>
          <w:rFonts w:hint="eastAsia"/>
        </w:rPr>
        <w:t>500</w:t>
      </w:r>
      <w:r>
        <w:rPr>
          <w:rFonts w:hint="eastAsia"/>
        </w:rPr>
        <w:t>强集团子公司精益改善与工厂布局项目（</w:t>
      </w:r>
      <w:r>
        <w:rPr>
          <w:rFonts w:hint="eastAsia"/>
        </w:rPr>
        <w:t>2011/03-- 2013/04</w:t>
      </w:r>
      <w:r>
        <w:rPr>
          <w:rFonts w:hint="eastAsia"/>
        </w:rPr>
        <w:t>）</w:t>
      </w:r>
    </w:p>
    <w:p w:rsidR="00F565E1" w:rsidRDefault="00F565E1" w:rsidP="00F565E1">
      <w:pPr>
        <w:spacing w:after="0"/>
      </w:pPr>
      <w:r>
        <w:rPr>
          <w:rFonts w:hint="eastAsia"/>
        </w:rPr>
        <w:t>工作担当：精益办主任</w:t>
      </w:r>
    </w:p>
    <w:p w:rsidR="00F565E1" w:rsidRDefault="00F565E1" w:rsidP="00F565E1">
      <w:pPr>
        <w:spacing w:after="0"/>
      </w:pPr>
      <w:r>
        <w:rPr>
          <w:rFonts w:hint="eastAsia"/>
        </w:rPr>
        <w:t>项目背景：</w:t>
      </w:r>
    </w:p>
    <w:p w:rsidR="00F565E1" w:rsidRDefault="00F565E1" w:rsidP="00F565E1">
      <w:pPr>
        <w:spacing w:after="0"/>
      </w:pPr>
      <w:r>
        <w:rPr>
          <w:rFonts w:hint="eastAsia"/>
        </w:rPr>
        <w:t>公司通过几年的精益生产改善，至</w:t>
      </w:r>
      <w:r>
        <w:rPr>
          <w:rFonts w:hint="eastAsia"/>
        </w:rPr>
        <w:t>2010</w:t>
      </w:r>
      <w:r>
        <w:rPr>
          <w:rFonts w:hint="eastAsia"/>
        </w:rPr>
        <w:t>年底，已经基本过渡到生产线作业，但并未真正实现产品流动，同时，因为设备维护、工艺粗放、原材料不良等一系列问题，品质问题异常突出。</w:t>
      </w:r>
      <w:r>
        <w:rPr>
          <w:rFonts w:hint="eastAsia"/>
        </w:rPr>
        <w:t>2011</w:t>
      </w:r>
      <w:r>
        <w:rPr>
          <w:rFonts w:hint="eastAsia"/>
        </w:rPr>
        <w:t>年年初，结合新工厂布局规划工作，开展了以“工序内打造品质”、“工序流畅化”为核心的精益改善与工厂布局设计项目。</w:t>
      </w:r>
    </w:p>
    <w:p w:rsidR="00F565E1" w:rsidRDefault="00F565E1" w:rsidP="00F565E1">
      <w:pPr>
        <w:spacing w:after="0"/>
      </w:pPr>
      <w:r>
        <w:rPr>
          <w:rFonts w:hint="eastAsia"/>
        </w:rPr>
        <w:t>项目成就：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完成样板线改造并推广，实现生产单件流及少人化改善，生产效率提高</w:t>
      </w:r>
      <w:r>
        <w:t>70%</w:t>
      </w:r>
      <w:r>
        <w:rPr>
          <w:rFonts w:hint="eastAsia"/>
        </w:rPr>
        <w:t>以上，不良率改善</w:t>
      </w:r>
      <w:r>
        <w:t>80%</w:t>
      </w:r>
      <w:r>
        <w:rPr>
          <w:rFonts w:hint="eastAsia"/>
        </w:rPr>
        <w:t>以上；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整体物流距离削减</w:t>
      </w:r>
      <w:r>
        <w:t>85%</w:t>
      </w:r>
      <w:r>
        <w:rPr>
          <w:rFonts w:hint="eastAsia"/>
        </w:rPr>
        <w:t>以上，实现新工厂布局规划设计，优化物料搬运路线，实现小批量配送，内部物流格局的根本性变化。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启动库存管理优化项目，建立基于数据分析的销售预测与库存管控分析模型，并开展库存管理改善。</w:t>
      </w:r>
    </w:p>
    <w:p w:rsidR="00F565E1" w:rsidRDefault="00F565E1" w:rsidP="00F565E1">
      <w:pPr>
        <w:spacing w:after="0"/>
      </w:pPr>
      <w:r>
        <w:rPr>
          <w:rFonts w:hint="eastAsia"/>
        </w:rPr>
        <w:t>案例三：某配件后市场服务公司管理系统优化（</w:t>
      </w:r>
      <w:r>
        <w:rPr>
          <w:rFonts w:hint="eastAsia"/>
        </w:rPr>
        <w:t xml:space="preserve">2013/04 -- </w:t>
      </w:r>
      <w:r>
        <w:rPr>
          <w:rFonts w:hint="eastAsia"/>
        </w:rPr>
        <w:t>至今）</w:t>
      </w:r>
    </w:p>
    <w:p w:rsidR="00F565E1" w:rsidRDefault="00F565E1" w:rsidP="00F565E1">
      <w:pPr>
        <w:spacing w:after="0"/>
      </w:pPr>
      <w:r>
        <w:rPr>
          <w:rFonts w:hint="eastAsia"/>
        </w:rPr>
        <w:t>工作担当：副总经理</w:t>
      </w:r>
    </w:p>
    <w:p w:rsidR="00F565E1" w:rsidRDefault="00F565E1" w:rsidP="00F565E1">
      <w:pPr>
        <w:spacing w:after="0"/>
      </w:pPr>
      <w:r>
        <w:rPr>
          <w:rFonts w:hint="eastAsia"/>
        </w:rPr>
        <w:t>项目背景：</w:t>
      </w:r>
    </w:p>
    <w:p w:rsidR="00F565E1" w:rsidRDefault="00F565E1" w:rsidP="00F565E1">
      <w:pPr>
        <w:spacing w:after="0"/>
      </w:pPr>
      <w:r>
        <w:rPr>
          <w:rFonts w:hint="eastAsia"/>
        </w:rPr>
        <w:t>公司深受订单波峰波谷的困扰，长期以来生产效率低下，订单处理周期过长，准时发货要求得不到满足。为了改善客户服务水平，提高公司效益和员工收益，开展全面的管理系统优化工作。</w:t>
      </w:r>
    </w:p>
    <w:p w:rsidR="00F565E1" w:rsidRDefault="00F565E1" w:rsidP="00F565E1">
      <w:pPr>
        <w:spacing w:after="0"/>
      </w:pPr>
      <w:r>
        <w:rPr>
          <w:rFonts w:hint="eastAsia"/>
        </w:rPr>
        <w:t>项目成就：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开展生产与物流绩效改善，提高交付能力，订单处理周期由一周以上改善至</w:t>
      </w:r>
      <w:r>
        <w:t>3.77</w:t>
      </w:r>
      <w:r>
        <w:rPr>
          <w:rFonts w:hint="eastAsia"/>
        </w:rPr>
        <w:t>天；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生产部门效率分别提升</w:t>
      </w:r>
      <w:r>
        <w:t>119%</w:t>
      </w:r>
      <w:r>
        <w:rPr>
          <w:rFonts w:hint="eastAsia"/>
        </w:rPr>
        <w:t>和</w:t>
      </w:r>
      <w:r>
        <w:t>51%</w:t>
      </w:r>
      <w:r>
        <w:rPr>
          <w:rFonts w:hint="eastAsia"/>
        </w:rPr>
        <w:t>，物流部门效率提升</w:t>
      </w:r>
      <w:r>
        <w:t>74%</w:t>
      </w:r>
      <w:r>
        <w:rPr>
          <w:rFonts w:hint="eastAsia"/>
        </w:rPr>
        <w:t>；准时交付率达</w:t>
      </w:r>
      <w:r>
        <w:t>95%</w:t>
      </w:r>
      <w:r>
        <w:rPr>
          <w:rFonts w:hint="eastAsia"/>
        </w:rPr>
        <w:t>以上；</w:t>
      </w:r>
    </w:p>
    <w:p w:rsidR="00F565E1" w:rsidRDefault="00F565E1" w:rsidP="00F565E1">
      <w:pPr>
        <w:spacing w:after="0"/>
      </w:pPr>
      <w:r>
        <w:t></w:t>
      </w:r>
      <w:r>
        <w:tab/>
      </w:r>
      <w:r>
        <w:rPr>
          <w:rFonts w:hint="eastAsia"/>
        </w:rPr>
        <w:t>进行仓储管理优化，提升仓储利用率和改善库存管理水平，规划设计物流配送中心，优化内部运作流程，库存周转率由</w:t>
      </w:r>
      <w:r>
        <w:t>8</w:t>
      </w:r>
      <w:r>
        <w:rPr>
          <w:rFonts w:hint="eastAsia"/>
        </w:rPr>
        <w:t>次改善至</w:t>
      </w:r>
      <w:r>
        <w:t>10</w:t>
      </w:r>
      <w:r>
        <w:rPr>
          <w:rFonts w:hint="eastAsia"/>
        </w:rPr>
        <w:t>次以上。</w:t>
      </w:r>
    </w:p>
    <w:p w:rsidR="00F565E1" w:rsidRDefault="00F565E1" w:rsidP="00F565E1">
      <w:pPr>
        <w:spacing w:after="0"/>
      </w:pPr>
      <w:r>
        <w:rPr>
          <w:rFonts w:hint="eastAsia"/>
        </w:rPr>
        <w:t>部分服务客户（排名不分先后）</w:t>
      </w:r>
    </w:p>
    <w:p w:rsidR="00E47F3B" w:rsidRDefault="00F565E1" w:rsidP="00F565E1">
      <w:pPr>
        <w:spacing w:after="0"/>
      </w:pPr>
      <w:r>
        <w:rPr>
          <w:rFonts w:hint="eastAsia"/>
        </w:rPr>
        <w:t>大陆汽车电子、大众联合汽车、重庆海德世、德尔福苏州、水星海事、东风商用车、东风本田、北京奔驰、布勒机械、上海考泰斯、泰科电子、三星电子、大宇爱思恩梯、航天机电、福士汽车零部件、通用电气检测、霍尼韦尔、日立化成、罗克韦尔、西门子电器、正泰新能源、杜邦农化、荷贝克电源、通力电梯、中船重工、莱尼电气、上海飞机、成都飞机、西飞国际航空、沈飞商用飞机、</w:t>
      </w:r>
      <w:r>
        <w:rPr>
          <w:rFonts w:hint="eastAsia"/>
        </w:rPr>
        <w:t>YKK(</w:t>
      </w:r>
      <w:r>
        <w:rPr>
          <w:rFonts w:hint="eastAsia"/>
        </w:rPr>
        <w:t>吉田</w:t>
      </w:r>
      <w:r>
        <w:rPr>
          <w:rFonts w:hint="eastAsia"/>
        </w:rPr>
        <w:t>)</w:t>
      </w:r>
      <w:r>
        <w:rPr>
          <w:rFonts w:hint="eastAsia"/>
        </w:rPr>
        <w:t>拉链、中车时代电气、南京地铁、四方庞巴迪、纳恩博科技、柯达电子、新宁物流、宝尊电商、上海庄臣、联亚制衣、特步（中国）、杭州雅马哈、苏州雅马哈、膳魔师、丰田工业、昆山铝业、卫岗乳业、诺瑞肯（中国）、宾科</w:t>
      </w:r>
      <w:r>
        <w:rPr>
          <w:rFonts w:hint="eastAsia"/>
        </w:rPr>
        <w:lastRenderedPageBreak/>
        <w:t>精密、扬州高露洁、威卡仪表、傲卓凯恩纸业、港华清源华衍、欧文斯科宁、南京圣韩玻璃、青岛圣戈班、广汉圣戈班、威高医疗、茅台酒业……</w:t>
      </w:r>
    </w:p>
    <w:sectPr w:rsidR="00E47F3B" w:rsidSect="00037618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6D" w:rsidRDefault="00367B6D" w:rsidP="00037618">
      <w:pPr>
        <w:spacing w:after="0"/>
      </w:pPr>
      <w:r>
        <w:separator/>
      </w:r>
    </w:p>
  </w:endnote>
  <w:endnote w:type="continuationSeparator" w:id="0">
    <w:p w:rsidR="00367B6D" w:rsidRDefault="00367B6D" w:rsidP="000376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6D" w:rsidRDefault="00367B6D" w:rsidP="00037618">
      <w:pPr>
        <w:spacing w:after="0"/>
      </w:pPr>
      <w:r>
        <w:separator/>
      </w:r>
    </w:p>
  </w:footnote>
  <w:footnote w:type="continuationSeparator" w:id="0">
    <w:p w:rsidR="00367B6D" w:rsidRDefault="00367B6D" w:rsidP="0003761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18" w:rsidRDefault="00037618" w:rsidP="00037618">
    <w:pPr>
      <w:pStyle w:val="a3"/>
      <w:pBdr>
        <w:bottom w:val="none" w:sz="0" w:space="1" w:color="auto"/>
      </w:pBdr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40640</wp:posOffset>
          </wp:positionV>
          <wp:extent cx="1314450" cy="438150"/>
          <wp:effectExtent l="19050" t="0" r="0" b="0"/>
          <wp:wrapTight wrapText="bothSides">
            <wp:wrapPolygon edited="0">
              <wp:start x="-313" y="0"/>
              <wp:lineTo x="-313" y="20661"/>
              <wp:lineTo x="21600" y="20661"/>
              <wp:lineTo x="21600" y="0"/>
              <wp:lineTo x="-313" y="0"/>
            </wp:wrapPolygon>
          </wp:wrapTight>
          <wp:docPr id="1" name="图片 1" descr="sdlzz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lzzx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山东立正</w:t>
    </w:r>
    <w:r w:rsidRPr="00C958BE">
      <w:rPr>
        <w:rFonts w:hint="eastAsia"/>
      </w:rPr>
      <w:t>www.sdlzzx.com</w:t>
    </w:r>
  </w:p>
  <w:p w:rsidR="00037618" w:rsidRDefault="00037618" w:rsidP="00037618">
    <w:pPr>
      <w:pStyle w:val="a3"/>
      <w:pBdr>
        <w:bottom w:val="none" w:sz="0" w:space="1" w:color="auto"/>
      </w:pBdr>
      <w:spacing w:after="0"/>
    </w:pPr>
    <w:r>
      <w:rPr>
        <w:rFonts w:hint="eastAsia"/>
      </w:rPr>
      <w:t>联系方式</w:t>
    </w:r>
    <w:r>
      <w:rPr>
        <w:rFonts w:hint="eastAsia"/>
      </w:rPr>
      <w:t xml:space="preserve"> 0531-82971531  13969083947(</w:t>
    </w:r>
    <w:r>
      <w:rPr>
        <w:rFonts w:hint="eastAsia"/>
      </w:rPr>
      <w:t>微信同号</w:t>
    </w:r>
    <w:r>
      <w:rPr>
        <w:rFonts w:hint="eastAsia"/>
      </w:rPr>
      <w:t>)</w:t>
    </w:r>
  </w:p>
  <w:p w:rsidR="00037618" w:rsidRDefault="00037618" w:rsidP="000376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60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182"/>
    <w:rsid w:val="0000429F"/>
    <w:rsid w:val="0001000A"/>
    <w:rsid w:val="0001402A"/>
    <w:rsid w:val="00017781"/>
    <w:rsid w:val="00025D32"/>
    <w:rsid w:val="000355D9"/>
    <w:rsid w:val="00037618"/>
    <w:rsid w:val="0003796F"/>
    <w:rsid w:val="00042096"/>
    <w:rsid w:val="00045388"/>
    <w:rsid w:val="000458E1"/>
    <w:rsid w:val="00052331"/>
    <w:rsid w:val="0005636D"/>
    <w:rsid w:val="00056A54"/>
    <w:rsid w:val="00056C0A"/>
    <w:rsid w:val="00057062"/>
    <w:rsid w:val="00066EC3"/>
    <w:rsid w:val="00067F37"/>
    <w:rsid w:val="00076392"/>
    <w:rsid w:val="000836C3"/>
    <w:rsid w:val="000855D3"/>
    <w:rsid w:val="0009015F"/>
    <w:rsid w:val="000910F4"/>
    <w:rsid w:val="00095604"/>
    <w:rsid w:val="000A18FE"/>
    <w:rsid w:val="000A2D74"/>
    <w:rsid w:val="000B1A01"/>
    <w:rsid w:val="000B7190"/>
    <w:rsid w:val="000C2D94"/>
    <w:rsid w:val="000C6E3F"/>
    <w:rsid w:val="000D6A47"/>
    <w:rsid w:val="000E418B"/>
    <w:rsid w:val="000E7E39"/>
    <w:rsid w:val="000F1C54"/>
    <w:rsid w:val="0011042F"/>
    <w:rsid w:val="00115A7F"/>
    <w:rsid w:val="0012193C"/>
    <w:rsid w:val="001277EE"/>
    <w:rsid w:val="00127BCB"/>
    <w:rsid w:val="00127D09"/>
    <w:rsid w:val="00141CBA"/>
    <w:rsid w:val="001425F6"/>
    <w:rsid w:val="001451AE"/>
    <w:rsid w:val="00147487"/>
    <w:rsid w:val="0015155E"/>
    <w:rsid w:val="00153A21"/>
    <w:rsid w:val="00160165"/>
    <w:rsid w:val="0016186D"/>
    <w:rsid w:val="0016228F"/>
    <w:rsid w:val="00167351"/>
    <w:rsid w:val="001745FE"/>
    <w:rsid w:val="0017583D"/>
    <w:rsid w:val="00190DC6"/>
    <w:rsid w:val="001929DA"/>
    <w:rsid w:val="001937BD"/>
    <w:rsid w:val="00194A33"/>
    <w:rsid w:val="001C6CD5"/>
    <w:rsid w:val="001D2FF0"/>
    <w:rsid w:val="001D52F3"/>
    <w:rsid w:val="001E0F84"/>
    <w:rsid w:val="001E389A"/>
    <w:rsid w:val="001E56CD"/>
    <w:rsid w:val="001F6D01"/>
    <w:rsid w:val="00202FD9"/>
    <w:rsid w:val="00205FA3"/>
    <w:rsid w:val="00210170"/>
    <w:rsid w:val="0022180F"/>
    <w:rsid w:val="00222C79"/>
    <w:rsid w:val="00223327"/>
    <w:rsid w:val="002233D5"/>
    <w:rsid w:val="00226ABF"/>
    <w:rsid w:val="00230058"/>
    <w:rsid w:val="00230A6E"/>
    <w:rsid w:val="002437EB"/>
    <w:rsid w:val="00251FD6"/>
    <w:rsid w:val="00252EFE"/>
    <w:rsid w:val="00257D21"/>
    <w:rsid w:val="00271E45"/>
    <w:rsid w:val="002776C2"/>
    <w:rsid w:val="00290209"/>
    <w:rsid w:val="00291D77"/>
    <w:rsid w:val="002A0BA5"/>
    <w:rsid w:val="002B129A"/>
    <w:rsid w:val="002B14ED"/>
    <w:rsid w:val="002B5C04"/>
    <w:rsid w:val="002B78BE"/>
    <w:rsid w:val="002D0C4E"/>
    <w:rsid w:val="002D1216"/>
    <w:rsid w:val="002D15DC"/>
    <w:rsid w:val="002D54AE"/>
    <w:rsid w:val="002E2A93"/>
    <w:rsid w:val="002F3E95"/>
    <w:rsid w:val="00300EDE"/>
    <w:rsid w:val="00301589"/>
    <w:rsid w:val="0030552F"/>
    <w:rsid w:val="003061C6"/>
    <w:rsid w:val="0031056E"/>
    <w:rsid w:val="00313004"/>
    <w:rsid w:val="00323B43"/>
    <w:rsid w:val="0033303F"/>
    <w:rsid w:val="003344F8"/>
    <w:rsid w:val="00340659"/>
    <w:rsid w:val="00350855"/>
    <w:rsid w:val="00357412"/>
    <w:rsid w:val="0035755D"/>
    <w:rsid w:val="0036205B"/>
    <w:rsid w:val="00367932"/>
    <w:rsid w:val="00367B6D"/>
    <w:rsid w:val="00383D63"/>
    <w:rsid w:val="003A31AF"/>
    <w:rsid w:val="003A5053"/>
    <w:rsid w:val="003A593A"/>
    <w:rsid w:val="003B3E59"/>
    <w:rsid w:val="003C3117"/>
    <w:rsid w:val="003C5219"/>
    <w:rsid w:val="003D36C3"/>
    <w:rsid w:val="003D37D8"/>
    <w:rsid w:val="003D6A22"/>
    <w:rsid w:val="003E1D75"/>
    <w:rsid w:val="003E21B1"/>
    <w:rsid w:val="003E3B96"/>
    <w:rsid w:val="003E4859"/>
    <w:rsid w:val="003F0192"/>
    <w:rsid w:val="003F2A66"/>
    <w:rsid w:val="003F6703"/>
    <w:rsid w:val="004022A7"/>
    <w:rsid w:val="00405B43"/>
    <w:rsid w:val="0040783C"/>
    <w:rsid w:val="00413325"/>
    <w:rsid w:val="00416EB5"/>
    <w:rsid w:val="00420E65"/>
    <w:rsid w:val="004222D3"/>
    <w:rsid w:val="00426133"/>
    <w:rsid w:val="004358AB"/>
    <w:rsid w:val="004364D3"/>
    <w:rsid w:val="004367E3"/>
    <w:rsid w:val="0044002A"/>
    <w:rsid w:val="004522D9"/>
    <w:rsid w:val="00453761"/>
    <w:rsid w:val="004662D8"/>
    <w:rsid w:val="00471639"/>
    <w:rsid w:val="00476130"/>
    <w:rsid w:val="00480FAA"/>
    <w:rsid w:val="004842EF"/>
    <w:rsid w:val="00490162"/>
    <w:rsid w:val="00496829"/>
    <w:rsid w:val="004B307C"/>
    <w:rsid w:val="004B5F3E"/>
    <w:rsid w:val="004D6D22"/>
    <w:rsid w:val="004D6EA4"/>
    <w:rsid w:val="004E376E"/>
    <w:rsid w:val="004E4372"/>
    <w:rsid w:val="004E747E"/>
    <w:rsid w:val="004F58A4"/>
    <w:rsid w:val="004F7BB6"/>
    <w:rsid w:val="00522ACD"/>
    <w:rsid w:val="005437C7"/>
    <w:rsid w:val="00555AFA"/>
    <w:rsid w:val="00557466"/>
    <w:rsid w:val="005752B5"/>
    <w:rsid w:val="00591F74"/>
    <w:rsid w:val="005A4FD5"/>
    <w:rsid w:val="005B351D"/>
    <w:rsid w:val="005B5A07"/>
    <w:rsid w:val="005C69B7"/>
    <w:rsid w:val="005D0A22"/>
    <w:rsid w:val="005F35A9"/>
    <w:rsid w:val="005F611A"/>
    <w:rsid w:val="005F6AC5"/>
    <w:rsid w:val="005F6BFF"/>
    <w:rsid w:val="005F7BA5"/>
    <w:rsid w:val="0060774E"/>
    <w:rsid w:val="00607E21"/>
    <w:rsid w:val="00610189"/>
    <w:rsid w:val="00617989"/>
    <w:rsid w:val="0062068D"/>
    <w:rsid w:val="0064040A"/>
    <w:rsid w:val="00645257"/>
    <w:rsid w:val="006458F2"/>
    <w:rsid w:val="00647A7F"/>
    <w:rsid w:val="00665FCE"/>
    <w:rsid w:val="0066678D"/>
    <w:rsid w:val="00673B77"/>
    <w:rsid w:val="00686623"/>
    <w:rsid w:val="00691156"/>
    <w:rsid w:val="00694FED"/>
    <w:rsid w:val="00695CCC"/>
    <w:rsid w:val="006B28CC"/>
    <w:rsid w:val="006B3209"/>
    <w:rsid w:val="006B5AFF"/>
    <w:rsid w:val="006B78E2"/>
    <w:rsid w:val="006C183B"/>
    <w:rsid w:val="006C494F"/>
    <w:rsid w:val="006D2E45"/>
    <w:rsid w:val="006E29CA"/>
    <w:rsid w:val="006F1CF5"/>
    <w:rsid w:val="006F4E9F"/>
    <w:rsid w:val="00706DA5"/>
    <w:rsid w:val="007177A5"/>
    <w:rsid w:val="00721239"/>
    <w:rsid w:val="00731131"/>
    <w:rsid w:val="007325DF"/>
    <w:rsid w:val="00735D01"/>
    <w:rsid w:val="007365D0"/>
    <w:rsid w:val="00753230"/>
    <w:rsid w:val="00757540"/>
    <w:rsid w:val="00770D49"/>
    <w:rsid w:val="00772043"/>
    <w:rsid w:val="00776411"/>
    <w:rsid w:val="00783564"/>
    <w:rsid w:val="0078358C"/>
    <w:rsid w:val="00787EF2"/>
    <w:rsid w:val="007A3387"/>
    <w:rsid w:val="007B1B5E"/>
    <w:rsid w:val="007B2443"/>
    <w:rsid w:val="007B5B54"/>
    <w:rsid w:val="007B7B34"/>
    <w:rsid w:val="007C4540"/>
    <w:rsid w:val="007D4C93"/>
    <w:rsid w:val="007D64E6"/>
    <w:rsid w:val="007E0E90"/>
    <w:rsid w:val="007E70A1"/>
    <w:rsid w:val="007F3C6A"/>
    <w:rsid w:val="00806CD5"/>
    <w:rsid w:val="00807B44"/>
    <w:rsid w:val="0082303F"/>
    <w:rsid w:val="00831C9F"/>
    <w:rsid w:val="00833AF8"/>
    <w:rsid w:val="00834CF3"/>
    <w:rsid w:val="0083633A"/>
    <w:rsid w:val="008452B8"/>
    <w:rsid w:val="00847424"/>
    <w:rsid w:val="0085054C"/>
    <w:rsid w:val="00861C5D"/>
    <w:rsid w:val="0086540C"/>
    <w:rsid w:val="0086587D"/>
    <w:rsid w:val="0087421F"/>
    <w:rsid w:val="008A5644"/>
    <w:rsid w:val="008A6AC5"/>
    <w:rsid w:val="008B1F74"/>
    <w:rsid w:val="008B5EFF"/>
    <w:rsid w:val="008B7586"/>
    <w:rsid w:val="008B7726"/>
    <w:rsid w:val="008C30CC"/>
    <w:rsid w:val="008E1DAA"/>
    <w:rsid w:val="008E41AC"/>
    <w:rsid w:val="008E6659"/>
    <w:rsid w:val="008F29C4"/>
    <w:rsid w:val="008F7A81"/>
    <w:rsid w:val="00927F3B"/>
    <w:rsid w:val="009438DF"/>
    <w:rsid w:val="009468F8"/>
    <w:rsid w:val="00951B87"/>
    <w:rsid w:val="009520A5"/>
    <w:rsid w:val="00960F10"/>
    <w:rsid w:val="009623D5"/>
    <w:rsid w:val="009637D5"/>
    <w:rsid w:val="00965F7A"/>
    <w:rsid w:val="00967200"/>
    <w:rsid w:val="00967A1E"/>
    <w:rsid w:val="009702EB"/>
    <w:rsid w:val="00970E65"/>
    <w:rsid w:val="00970E88"/>
    <w:rsid w:val="009777E2"/>
    <w:rsid w:val="009801D5"/>
    <w:rsid w:val="009822F5"/>
    <w:rsid w:val="00986CCD"/>
    <w:rsid w:val="0099177D"/>
    <w:rsid w:val="009918DB"/>
    <w:rsid w:val="00992E53"/>
    <w:rsid w:val="00995053"/>
    <w:rsid w:val="00995D91"/>
    <w:rsid w:val="009B2188"/>
    <w:rsid w:val="009B581D"/>
    <w:rsid w:val="009C2EB0"/>
    <w:rsid w:val="009E08E7"/>
    <w:rsid w:val="009E12E4"/>
    <w:rsid w:val="009F3E1A"/>
    <w:rsid w:val="009F4190"/>
    <w:rsid w:val="00A0609D"/>
    <w:rsid w:val="00A07DFE"/>
    <w:rsid w:val="00A10D2B"/>
    <w:rsid w:val="00A14DEA"/>
    <w:rsid w:val="00A16676"/>
    <w:rsid w:val="00A21050"/>
    <w:rsid w:val="00A260B4"/>
    <w:rsid w:val="00A2682C"/>
    <w:rsid w:val="00A30113"/>
    <w:rsid w:val="00A4212D"/>
    <w:rsid w:val="00A47D15"/>
    <w:rsid w:val="00A52121"/>
    <w:rsid w:val="00A54BB8"/>
    <w:rsid w:val="00A636C8"/>
    <w:rsid w:val="00A725C7"/>
    <w:rsid w:val="00A82280"/>
    <w:rsid w:val="00A87F30"/>
    <w:rsid w:val="00A93976"/>
    <w:rsid w:val="00AA0C1C"/>
    <w:rsid w:val="00AB1F26"/>
    <w:rsid w:val="00AB28DC"/>
    <w:rsid w:val="00AB4502"/>
    <w:rsid w:val="00AB5DF2"/>
    <w:rsid w:val="00AC0F86"/>
    <w:rsid w:val="00AC7D2F"/>
    <w:rsid w:val="00AD5662"/>
    <w:rsid w:val="00AD6A61"/>
    <w:rsid w:val="00AD6D49"/>
    <w:rsid w:val="00AE08B3"/>
    <w:rsid w:val="00AE15FD"/>
    <w:rsid w:val="00AE6E8B"/>
    <w:rsid w:val="00AE7989"/>
    <w:rsid w:val="00B06D3B"/>
    <w:rsid w:val="00B07676"/>
    <w:rsid w:val="00B14B08"/>
    <w:rsid w:val="00B15CD1"/>
    <w:rsid w:val="00B202A5"/>
    <w:rsid w:val="00B243E3"/>
    <w:rsid w:val="00B33E75"/>
    <w:rsid w:val="00B44BC2"/>
    <w:rsid w:val="00B55BFA"/>
    <w:rsid w:val="00B633B7"/>
    <w:rsid w:val="00B66FC7"/>
    <w:rsid w:val="00B71B62"/>
    <w:rsid w:val="00B71C18"/>
    <w:rsid w:val="00B72A41"/>
    <w:rsid w:val="00B72C94"/>
    <w:rsid w:val="00B735A6"/>
    <w:rsid w:val="00B77AB0"/>
    <w:rsid w:val="00B82572"/>
    <w:rsid w:val="00B840E2"/>
    <w:rsid w:val="00B91F5F"/>
    <w:rsid w:val="00B96F05"/>
    <w:rsid w:val="00BC0C5A"/>
    <w:rsid w:val="00BD6D56"/>
    <w:rsid w:val="00BF1092"/>
    <w:rsid w:val="00BF5F6A"/>
    <w:rsid w:val="00BF6187"/>
    <w:rsid w:val="00BF64E4"/>
    <w:rsid w:val="00BF6D93"/>
    <w:rsid w:val="00C113D2"/>
    <w:rsid w:val="00C12358"/>
    <w:rsid w:val="00C21F73"/>
    <w:rsid w:val="00C225F8"/>
    <w:rsid w:val="00C3156B"/>
    <w:rsid w:val="00C36A78"/>
    <w:rsid w:val="00C41A99"/>
    <w:rsid w:val="00C53FDF"/>
    <w:rsid w:val="00C615B7"/>
    <w:rsid w:val="00C66428"/>
    <w:rsid w:val="00C67A60"/>
    <w:rsid w:val="00C8321A"/>
    <w:rsid w:val="00C87C8F"/>
    <w:rsid w:val="00C905EB"/>
    <w:rsid w:val="00C91558"/>
    <w:rsid w:val="00C95A2B"/>
    <w:rsid w:val="00CA03BB"/>
    <w:rsid w:val="00CB0BE0"/>
    <w:rsid w:val="00CB2BA0"/>
    <w:rsid w:val="00CB33E7"/>
    <w:rsid w:val="00CC0B5F"/>
    <w:rsid w:val="00CC72FC"/>
    <w:rsid w:val="00CD02F4"/>
    <w:rsid w:val="00CD4675"/>
    <w:rsid w:val="00CD748E"/>
    <w:rsid w:val="00CE0342"/>
    <w:rsid w:val="00CE2231"/>
    <w:rsid w:val="00CE37B7"/>
    <w:rsid w:val="00CE7186"/>
    <w:rsid w:val="00CF53C6"/>
    <w:rsid w:val="00CF76E1"/>
    <w:rsid w:val="00D04B44"/>
    <w:rsid w:val="00D07677"/>
    <w:rsid w:val="00D12C1B"/>
    <w:rsid w:val="00D13766"/>
    <w:rsid w:val="00D138D7"/>
    <w:rsid w:val="00D15C68"/>
    <w:rsid w:val="00D26C58"/>
    <w:rsid w:val="00D31D50"/>
    <w:rsid w:val="00D46295"/>
    <w:rsid w:val="00D528CF"/>
    <w:rsid w:val="00D6216E"/>
    <w:rsid w:val="00D727FA"/>
    <w:rsid w:val="00D91B51"/>
    <w:rsid w:val="00D922FC"/>
    <w:rsid w:val="00D9317F"/>
    <w:rsid w:val="00DA38B7"/>
    <w:rsid w:val="00DC3E72"/>
    <w:rsid w:val="00DC4512"/>
    <w:rsid w:val="00DC56B6"/>
    <w:rsid w:val="00DD2343"/>
    <w:rsid w:val="00DD31F8"/>
    <w:rsid w:val="00DD5C91"/>
    <w:rsid w:val="00DD5FFE"/>
    <w:rsid w:val="00DE0E76"/>
    <w:rsid w:val="00DE24BF"/>
    <w:rsid w:val="00DE2F48"/>
    <w:rsid w:val="00DE3F03"/>
    <w:rsid w:val="00DE48B8"/>
    <w:rsid w:val="00DE7105"/>
    <w:rsid w:val="00DF00FC"/>
    <w:rsid w:val="00DF6205"/>
    <w:rsid w:val="00DF6E97"/>
    <w:rsid w:val="00E042D5"/>
    <w:rsid w:val="00E12080"/>
    <w:rsid w:val="00E158E5"/>
    <w:rsid w:val="00E26FC4"/>
    <w:rsid w:val="00E459E3"/>
    <w:rsid w:val="00E47F3B"/>
    <w:rsid w:val="00E53CFA"/>
    <w:rsid w:val="00E57D49"/>
    <w:rsid w:val="00E6194F"/>
    <w:rsid w:val="00E64013"/>
    <w:rsid w:val="00E66630"/>
    <w:rsid w:val="00E67260"/>
    <w:rsid w:val="00E71390"/>
    <w:rsid w:val="00E734E9"/>
    <w:rsid w:val="00E90CD4"/>
    <w:rsid w:val="00EA26E2"/>
    <w:rsid w:val="00EB21B6"/>
    <w:rsid w:val="00EB3E2E"/>
    <w:rsid w:val="00EC5E32"/>
    <w:rsid w:val="00ED0092"/>
    <w:rsid w:val="00ED4527"/>
    <w:rsid w:val="00ED5EFE"/>
    <w:rsid w:val="00ED6A63"/>
    <w:rsid w:val="00EE4337"/>
    <w:rsid w:val="00EE7E54"/>
    <w:rsid w:val="00EF0D1E"/>
    <w:rsid w:val="00EF4D9B"/>
    <w:rsid w:val="00F020E2"/>
    <w:rsid w:val="00F028B1"/>
    <w:rsid w:val="00F064F1"/>
    <w:rsid w:val="00F102F6"/>
    <w:rsid w:val="00F16644"/>
    <w:rsid w:val="00F2178D"/>
    <w:rsid w:val="00F251DA"/>
    <w:rsid w:val="00F34BA0"/>
    <w:rsid w:val="00F42E25"/>
    <w:rsid w:val="00F456EC"/>
    <w:rsid w:val="00F50C21"/>
    <w:rsid w:val="00F548E8"/>
    <w:rsid w:val="00F565E1"/>
    <w:rsid w:val="00F617E3"/>
    <w:rsid w:val="00F673D8"/>
    <w:rsid w:val="00F71001"/>
    <w:rsid w:val="00F803E9"/>
    <w:rsid w:val="00F80DD5"/>
    <w:rsid w:val="00FA5D31"/>
    <w:rsid w:val="00FA68FD"/>
    <w:rsid w:val="00FC78A5"/>
    <w:rsid w:val="00FC7B67"/>
    <w:rsid w:val="00FC7F4A"/>
    <w:rsid w:val="00FD21DD"/>
    <w:rsid w:val="00FD2421"/>
    <w:rsid w:val="00FE43C0"/>
    <w:rsid w:val="00FE6E82"/>
    <w:rsid w:val="00FF3F1B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3761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761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761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7618"/>
    <w:rPr>
      <w:rFonts w:ascii="Tahoma" w:hAnsi="Tahoma"/>
      <w:sz w:val="18"/>
      <w:szCs w:val="18"/>
    </w:rPr>
  </w:style>
  <w:style w:type="paragraph" w:styleId="a5">
    <w:name w:val="No Spacing"/>
    <w:uiPriority w:val="1"/>
    <w:qFormat/>
    <w:rsid w:val="00037618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6">
    <w:name w:val="Hyperlink"/>
    <w:basedOn w:val="a0"/>
    <w:uiPriority w:val="99"/>
    <w:unhideWhenUsed/>
    <w:rsid w:val="00222C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2C79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937B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37BD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FC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91AAC-9729-4545-8777-D34A490D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8</cp:revision>
  <dcterms:created xsi:type="dcterms:W3CDTF">2008-09-11T17:20:00Z</dcterms:created>
  <dcterms:modified xsi:type="dcterms:W3CDTF">2024-03-26T02:18:00Z</dcterms:modified>
</cp:coreProperties>
</file>